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10F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ДОГОВОР</w:t>
      </w:r>
    </w:p>
    <w:p w14:paraId="225CBBD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купли-продажи </w:t>
      </w:r>
    </w:p>
    <w:p w14:paraId="5A9F6CFD" w14:textId="34E4B6A1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 xml:space="preserve">____________________________ две тысячи двадцать </w:t>
      </w:r>
      <w:r w:rsidR="00AF3EBF">
        <w:rPr>
          <w:b/>
          <w:kern w:val="28"/>
          <w:sz w:val="24"/>
          <w:szCs w:val="24"/>
        </w:rPr>
        <w:t>второго</w:t>
      </w:r>
      <w:r w:rsidRPr="003D7B94">
        <w:rPr>
          <w:b/>
          <w:kern w:val="28"/>
          <w:sz w:val="24"/>
          <w:szCs w:val="24"/>
        </w:rPr>
        <w:t xml:space="preserve"> года </w:t>
      </w:r>
    </w:p>
    <w:p w14:paraId="31251B1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  <w:r w:rsidRPr="003D7B94">
        <w:rPr>
          <w:b/>
          <w:kern w:val="28"/>
          <w:sz w:val="24"/>
          <w:szCs w:val="24"/>
        </w:rPr>
        <w:t>г. Санкт-Петербург</w:t>
      </w:r>
    </w:p>
    <w:p w14:paraId="778D6B37" w14:textId="77777777" w:rsidR="00317BB9" w:rsidRPr="003D7B94" w:rsidRDefault="00317BB9" w:rsidP="00317BB9">
      <w:pPr>
        <w:spacing w:line="240" w:lineRule="atLeast"/>
        <w:ind w:left="2832" w:hanging="2832"/>
        <w:jc w:val="both"/>
        <w:rPr>
          <w:sz w:val="24"/>
          <w:szCs w:val="24"/>
        </w:rPr>
      </w:pPr>
      <w:r w:rsidRPr="003D7B94">
        <w:rPr>
          <w:sz w:val="24"/>
          <w:szCs w:val="24"/>
        </w:rPr>
        <w:tab/>
        <w:t xml:space="preserve"> </w:t>
      </w:r>
    </w:p>
    <w:p w14:paraId="075714B8" w14:textId="34E5BE0A" w:rsidR="00317BB9" w:rsidRPr="003D7B94" w:rsidRDefault="000F64F7" w:rsidP="00317BB9">
      <w:pPr>
        <w:ind w:firstLine="709"/>
        <w:jc w:val="both"/>
        <w:rPr>
          <w:sz w:val="24"/>
          <w:szCs w:val="24"/>
        </w:rPr>
      </w:pPr>
      <w:r w:rsidRPr="000F64F7">
        <w:rPr>
          <w:b/>
          <w:sz w:val="24"/>
          <w:szCs w:val="24"/>
          <w:shd w:val="clear" w:color="auto" w:fill="FFFFFF"/>
        </w:rPr>
        <w:t>АО «Трест «</w:t>
      </w:r>
      <w:proofErr w:type="spellStart"/>
      <w:r w:rsidRPr="000F64F7">
        <w:rPr>
          <w:b/>
          <w:sz w:val="24"/>
          <w:szCs w:val="24"/>
          <w:shd w:val="clear" w:color="auto" w:fill="FFFFFF"/>
        </w:rPr>
        <w:t>Шахтспецстрой</w:t>
      </w:r>
      <w:proofErr w:type="spellEnd"/>
      <w:r w:rsidRPr="000F64F7">
        <w:rPr>
          <w:b/>
          <w:sz w:val="24"/>
          <w:szCs w:val="24"/>
          <w:shd w:val="clear" w:color="auto" w:fill="FFFFFF"/>
        </w:rPr>
        <w:t xml:space="preserve">» </w:t>
      </w:r>
      <w:r w:rsidRPr="000F64F7">
        <w:rPr>
          <w:bCs/>
          <w:sz w:val="24"/>
          <w:szCs w:val="24"/>
          <w:shd w:val="clear" w:color="auto" w:fill="FFFFFF"/>
        </w:rPr>
        <w:t>(101000, Москва, пер. Архангельский, д. 3, стр. 1, комн. 8; ИНН 7701667331, ОГРН 1067746761972</w:t>
      </w:r>
      <w:r w:rsidR="005029CE" w:rsidRPr="000F64F7">
        <w:rPr>
          <w:bCs/>
          <w:sz w:val="24"/>
          <w:szCs w:val="24"/>
          <w:shd w:val="clear" w:color="auto" w:fill="FFFFFF"/>
        </w:rPr>
        <w:t>,</w:t>
      </w:r>
      <w:r w:rsidR="005029CE" w:rsidRPr="005029CE">
        <w:rPr>
          <w:sz w:val="24"/>
          <w:szCs w:val="24"/>
          <w:shd w:val="clear" w:color="auto" w:fill="FFFFFF"/>
        </w:rPr>
        <w:t xml:space="preserve"> далее - должник) </w:t>
      </w:r>
      <w:r w:rsidR="003D7B94" w:rsidRPr="003D7B94">
        <w:rPr>
          <w:sz w:val="24"/>
          <w:szCs w:val="24"/>
          <w:shd w:val="clear" w:color="auto" w:fill="FFFFFF"/>
        </w:rPr>
        <w:t xml:space="preserve"> </w:t>
      </w:r>
      <w:r w:rsidR="00A52BE7">
        <w:rPr>
          <w:sz w:val="24"/>
          <w:szCs w:val="24"/>
          <w:shd w:val="clear" w:color="auto" w:fill="FFFFFF"/>
        </w:rPr>
        <w:t xml:space="preserve">в лице конкурсного управляющего </w:t>
      </w:r>
      <w:r w:rsidRPr="000F64F7">
        <w:rPr>
          <w:sz w:val="24"/>
          <w:szCs w:val="24"/>
          <w:shd w:val="clear" w:color="auto" w:fill="FFFFFF"/>
        </w:rPr>
        <w:t>Носов</w:t>
      </w:r>
      <w:r>
        <w:rPr>
          <w:sz w:val="24"/>
          <w:szCs w:val="24"/>
          <w:shd w:val="clear" w:color="auto" w:fill="FFFFFF"/>
        </w:rPr>
        <w:t>а</w:t>
      </w:r>
      <w:r w:rsidRPr="000F64F7">
        <w:rPr>
          <w:sz w:val="24"/>
          <w:szCs w:val="24"/>
          <w:shd w:val="clear" w:color="auto" w:fill="FFFFFF"/>
        </w:rPr>
        <w:t xml:space="preserve"> Серге</w:t>
      </w:r>
      <w:r>
        <w:rPr>
          <w:sz w:val="24"/>
          <w:szCs w:val="24"/>
          <w:shd w:val="clear" w:color="auto" w:fill="FFFFFF"/>
        </w:rPr>
        <w:t>я</w:t>
      </w:r>
      <w:r w:rsidRPr="000F64F7">
        <w:rPr>
          <w:sz w:val="24"/>
          <w:szCs w:val="24"/>
          <w:shd w:val="clear" w:color="auto" w:fill="FFFFFF"/>
        </w:rPr>
        <w:t xml:space="preserve"> Олегович</w:t>
      </w:r>
      <w:r>
        <w:rPr>
          <w:sz w:val="24"/>
          <w:szCs w:val="24"/>
          <w:shd w:val="clear" w:color="auto" w:fill="FFFFFF"/>
        </w:rPr>
        <w:t>а</w:t>
      </w:r>
      <w:r w:rsidRPr="000F64F7">
        <w:rPr>
          <w:sz w:val="24"/>
          <w:szCs w:val="24"/>
          <w:shd w:val="clear" w:color="auto" w:fill="FFFFFF"/>
        </w:rPr>
        <w:t xml:space="preserve"> (ИНН 112001389992, СНИЛС 133-693-387 78) член СРО «САУ «Авангард» (ИНН 7705479434, ОГРН 1027705031320; 105062, Москва, ул. Макаренко, д. 5, стр. 1А, пом. I, комн. 8, 9, 10)</w:t>
      </w:r>
      <w:r w:rsidR="005029CE" w:rsidRPr="005029CE">
        <w:rPr>
          <w:sz w:val="24"/>
          <w:szCs w:val="24"/>
          <w:shd w:val="clear" w:color="auto" w:fill="FFFFFF"/>
        </w:rPr>
        <w:t>,</w:t>
      </w:r>
      <w:r w:rsidR="005029CE">
        <w:rPr>
          <w:sz w:val="24"/>
          <w:szCs w:val="24"/>
          <w:shd w:val="clear" w:color="auto" w:fill="FFFFFF"/>
        </w:rPr>
        <w:t xml:space="preserve"> действующего</w:t>
      </w:r>
      <w:r w:rsidR="00AF3EBF" w:rsidRPr="00AF3EBF">
        <w:rPr>
          <w:sz w:val="24"/>
          <w:szCs w:val="24"/>
          <w:shd w:val="clear" w:color="auto" w:fill="FFFFFF"/>
        </w:rPr>
        <w:t xml:space="preserve"> на основании решения </w:t>
      </w:r>
      <w:r w:rsidRPr="000F64F7">
        <w:rPr>
          <w:sz w:val="24"/>
          <w:szCs w:val="24"/>
          <w:shd w:val="clear" w:color="auto" w:fill="FFFFFF"/>
        </w:rPr>
        <w:t>АС г. Москвы от 18.01.2021 г. по делу № А40-36625/2020</w:t>
      </w:r>
      <w:r w:rsidR="00317BB9" w:rsidRPr="003D7B94">
        <w:rPr>
          <w:sz w:val="24"/>
          <w:szCs w:val="24"/>
          <w:shd w:val="clear" w:color="auto" w:fill="FFFFFF"/>
        </w:rPr>
        <w:t>, с одной стороны</w:t>
      </w:r>
      <w:r w:rsidR="00317BB9" w:rsidRPr="003D7B94">
        <w:rPr>
          <w:sz w:val="24"/>
          <w:szCs w:val="24"/>
        </w:rPr>
        <w:t>, и</w:t>
      </w:r>
    </w:p>
    <w:p w14:paraId="32C29483" w14:textId="77777777" w:rsidR="00317BB9" w:rsidRPr="003D7B94" w:rsidRDefault="00317BB9" w:rsidP="00317BB9">
      <w:pPr>
        <w:ind w:firstLine="709"/>
        <w:jc w:val="both"/>
        <w:rPr>
          <w:sz w:val="24"/>
          <w:szCs w:val="24"/>
        </w:rPr>
      </w:pPr>
      <w:r w:rsidRPr="003D7B94">
        <w:rPr>
          <w:sz w:val="24"/>
          <w:szCs w:val="24"/>
          <w:shd w:val="clear" w:color="auto" w:fill="FFFFFF"/>
        </w:rPr>
        <w:t xml:space="preserve">_________________________________________________________________________, именуем__ в дальнейшем «Покупатель», </w:t>
      </w:r>
      <w:r w:rsidRPr="003D7B94">
        <w:rPr>
          <w:kern w:val="28"/>
          <w:sz w:val="24"/>
          <w:szCs w:val="24"/>
        </w:rPr>
        <w:t>с другой стороны</w:t>
      </w:r>
      <w:r w:rsidRPr="003D7B94">
        <w:rPr>
          <w:sz w:val="24"/>
          <w:szCs w:val="24"/>
        </w:rPr>
        <w:t xml:space="preserve">, при совместном упоминании именуемые также «Стороны», заключили настоящий договор (далее – </w:t>
      </w:r>
      <w:r w:rsidRPr="003D7B94">
        <w:rPr>
          <w:b/>
          <w:sz w:val="24"/>
          <w:szCs w:val="24"/>
        </w:rPr>
        <w:t>«Договор»</w:t>
      </w:r>
      <w:r w:rsidRPr="003D7B94">
        <w:rPr>
          <w:sz w:val="24"/>
          <w:szCs w:val="24"/>
        </w:rPr>
        <w:t>) о нижеследующем:</w:t>
      </w:r>
    </w:p>
    <w:p w14:paraId="6DC82BDF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  <w:sz w:val="24"/>
          <w:szCs w:val="24"/>
        </w:rPr>
      </w:pPr>
    </w:p>
    <w:p w14:paraId="3347F263" w14:textId="77777777" w:rsidR="00317BB9" w:rsidRPr="003D7B94" w:rsidRDefault="00317BB9" w:rsidP="00317BB9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Предмет договора</w:t>
      </w:r>
    </w:p>
    <w:p w14:paraId="6A2A9ADA" w14:textId="77777777" w:rsidR="00317BB9" w:rsidRPr="003D7B94" w:rsidRDefault="00317BB9" w:rsidP="00317BB9">
      <w:pPr>
        <w:spacing w:line="240" w:lineRule="atLeast"/>
        <w:rPr>
          <w:b/>
          <w:sz w:val="24"/>
          <w:szCs w:val="24"/>
        </w:rPr>
      </w:pPr>
    </w:p>
    <w:p w14:paraId="763F35E5" w14:textId="18E6CFFE" w:rsidR="005029CE" w:rsidRDefault="00317BB9" w:rsidP="005029CE">
      <w:pPr>
        <w:tabs>
          <w:tab w:val="left" w:pos="1134"/>
        </w:tabs>
        <w:ind w:right="-57" w:firstLine="567"/>
        <w:jc w:val="both"/>
        <w:rPr>
          <w:b/>
          <w:sz w:val="22"/>
          <w:szCs w:val="22"/>
          <w:shd w:val="clear" w:color="auto" w:fill="FFFFFF"/>
        </w:rPr>
      </w:pPr>
      <w:r w:rsidRPr="003D7B94">
        <w:rPr>
          <w:kern w:val="28"/>
          <w:sz w:val="24"/>
        </w:rPr>
        <w:t xml:space="preserve">Продавец обязуется передать в собственность Покупателя, а Покупатель </w:t>
      </w:r>
      <w:r w:rsidRPr="003D7B94">
        <w:rPr>
          <w:sz w:val="24"/>
        </w:rPr>
        <w:t>обязуется принять и оплатить в соответствии с условиями настоящ</w:t>
      </w:r>
      <w:r w:rsidR="00353CE3" w:rsidRPr="003D7B94">
        <w:rPr>
          <w:sz w:val="24"/>
        </w:rPr>
        <w:t xml:space="preserve">его Договора следующие объект </w:t>
      </w:r>
      <w:r w:rsidRPr="003D7B94">
        <w:rPr>
          <w:sz w:val="24"/>
        </w:rPr>
        <w:t>движимого имущества</w:t>
      </w:r>
      <w:r w:rsidRPr="003D7B94">
        <w:rPr>
          <w:bCs/>
          <w:sz w:val="24"/>
        </w:rPr>
        <w:t xml:space="preserve"> </w:t>
      </w:r>
      <w:r w:rsidRPr="003D7B94">
        <w:rPr>
          <w:sz w:val="24"/>
        </w:rPr>
        <w:t xml:space="preserve">(далее - </w:t>
      </w:r>
      <w:r w:rsidRPr="003D7B94">
        <w:rPr>
          <w:b/>
          <w:sz w:val="24"/>
        </w:rPr>
        <w:t>ИМУЩЕСТВО</w:t>
      </w:r>
      <w:r w:rsidRPr="003D7B94">
        <w:rPr>
          <w:sz w:val="24"/>
        </w:rPr>
        <w:t>), принадлежащие на праве собственности Продавцу:</w:t>
      </w:r>
      <w:r w:rsidRPr="003D7B94">
        <w:rPr>
          <w:bCs/>
          <w:sz w:val="24"/>
        </w:rPr>
        <w:t xml:space="preserve"> </w:t>
      </w:r>
      <w:r w:rsidR="000F64F7" w:rsidRPr="000F64F7">
        <w:rPr>
          <w:sz w:val="24"/>
          <w:u w:val="single"/>
        </w:rPr>
        <w:t xml:space="preserve">Лот №1- Имущество, не являющееся предметом залога: Недвижимое имущество, расположенное по адресу: Республика Крым, город Алушта, село Рыбачье, улица Новоселов, дом 1а, в том числе: (1) Нежилое здание (склад), кадастровый номер 90:15:060301:354, площадью 249,7 </w:t>
      </w:r>
      <w:proofErr w:type="spellStart"/>
      <w:r w:rsidR="000F64F7" w:rsidRPr="000F64F7">
        <w:rPr>
          <w:sz w:val="24"/>
          <w:u w:val="single"/>
        </w:rPr>
        <w:t>кв.м</w:t>
      </w:r>
      <w:proofErr w:type="spellEnd"/>
      <w:r w:rsidR="000F64F7" w:rsidRPr="000F64F7">
        <w:rPr>
          <w:sz w:val="24"/>
          <w:u w:val="single"/>
        </w:rPr>
        <w:t xml:space="preserve">., 1985 года постройки, 1 этаж; (2) Нежилое здание (хоз. блок), кадастровый номер 90:15:060301:355, площадью 96,3 </w:t>
      </w:r>
      <w:proofErr w:type="spellStart"/>
      <w:r w:rsidR="000F64F7" w:rsidRPr="000F64F7">
        <w:rPr>
          <w:sz w:val="24"/>
          <w:u w:val="single"/>
        </w:rPr>
        <w:t>кв.м</w:t>
      </w:r>
      <w:proofErr w:type="spellEnd"/>
      <w:r w:rsidR="000F64F7" w:rsidRPr="000F64F7">
        <w:rPr>
          <w:sz w:val="24"/>
          <w:u w:val="single"/>
        </w:rPr>
        <w:t xml:space="preserve">., 1970 года постройки, 1 этаж; (3) Нежилое здание (склад), кадастровый номер 90:15:060301:356, площадью 121,2 </w:t>
      </w:r>
      <w:proofErr w:type="spellStart"/>
      <w:r w:rsidR="000F64F7" w:rsidRPr="000F64F7">
        <w:rPr>
          <w:sz w:val="24"/>
          <w:u w:val="single"/>
        </w:rPr>
        <w:t>кв.м</w:t>
      </w:r>
      <w:proofErr w:type="spellEnd"/>
      <w:r w:rsidR="000F64F7" w:rsidRPr="000F64F7">
        <w:rPr>
          <w:sz w:val="24"/>
          <w:u w:val="single"/>
        </w:rPr>
        <w:t xml:space="preserve">., 1 этаж; (4) Нежилое здание (гараж), кадастровый номер 90:15:060301:357, площадью 158,6 </w:t>
      </w:r>
      <w:proofErr w:type="spellStart"/>
      <w:r w:rsidR="000F64F7" w:rsidRPr="000F64F7">
        <w:rPr>
          <w:sz w:val="24"/>
          <w:u w:val="single"/>
        </w:rPr>
        <w:t>кв.м</w:t>
      </w:r>
      <w:proofErr w:type="spellEnd"/>
      <w:r w:rsidR="000F64F7" w:rsidRPr="000F64F7">
        <w:rPr>
          <w:sz w:val="24"/>
          <w:u w:val="single"/>
        </w:rPr>
        <w:t xml:space="preserve">., 1985 года постройки, 1 этаж; (5) Нежилое здание (столовая), кадастровый номер 90:15:060301:361, площадью 1103,5 </w:t>
      </w:r>
      <w:proofErr w:type="spellStart"/>
      <w:r w:rsidR="000F64F7" w:rsidRPr="000F64F7">
        <w:rPr>
          <w:sz w:val="24"/>
          <w:u w:val="single"/>
        </w:rPr>
        <w:t>кв.м</w:t>
      </w:r>
      <w:proofErr w:type="spellEnd"/>
      <w:r w:rsidR="000F64F7" w:rsidRPr="000F64F7">
        <w:rPr>
          <w:sz w:val="24"/>
          <w:u w:val="single"/>
        </w:rPr>
        <w:t xml:space="preserve">., 2 этажа; (6) Нежилое здание (бокс), кадастровый номер 90:15:060301:362, площадью 77,2 </w:t>
      </w:r>
      <w:proofErr w:type="spellStart"/>
      <w:r w:rsidR="000F64F7" w:rsidRPr="000F64F7">
        <w:rPr>
          <w:sz w:val="24"/>
          <w:u w:val="single"/>
        </w:rPr>
        <w:t>кв.м</w:t>
      </w:r>
      <w:proofErr w:type="spellEnd"/>
      <w:r w:rsidR="000F64F7" w:rsidRPr="000F64F7">
        <w:rPr>
          <w:sz w:val="24"/>
          <w:u w:val="single"/>
        </w:rPr>
        <w:t xml:space="preserve">., 1985 года постройки, 1 этаж; (7) Нежилое здание (кинотеатр), кадастровый номер 90:15:060301:363, площадью 632,8 </w:t>
      </w:r>
      <w:proofErr w:type="spellStart"/>
      <w:r w:rsidR="000F64F7" w:rsidRPr="000F64F7">
        <w:rPr>
          <w:sz w:val="24"/>
          <w:u w:val="single"/>
        </w:rPr>
        <w:t>кв.м</w:t>
      </w:r>
      <w:proofErr w:type="spellEnd"/>
      <w:r w:rsidR="000F64F7" w:rsidRPr="000F64F7">
        <w:rPr>
          <w:sz w:val="24"/>
          <w:u w:val="single"/>
        </w:rPr>
        <w:t xml:space="preserve">., 2 этажа; (8) Нежилое здание (спальный корпус), кадастровый номер 90:15:060301:367; 3316,5 </w:t>
      </w:r>
      <w:proofErr w:type="spellStart"/>
      <w:r w:rsidR="000F64F7" w:rsidRPr="000F64F7">
        <w:rPr>
          <w:sz w:val="24"/>
          <w:u w:val="single"/>
        </w:rPr>
        <w:t>кв.м</w:t>
      </w:r>
      <w:proofErr w:type="spellEnd"/>
      <w:r w:rsidR="000F64F7" w:rsidRPr="000F64F7">
        <w:rPr>
          <w:sz w:val="24"/>
          <w:u w:val="single"/>
        </w:rPr>
        <w:t xml:space="preserve">., 4 этажа; (9) Земельный участок, кадастровый номер 90:15:060301:190, площадью 30 924 +/- 35 </w:t>
      </w:r>
      <w:proofErr w:type="spellStart"/>
      <w:r w:rsidR="000F64F7" w:rsidRPr="000F64F7">
        <w:rPr>
          <w:sz w:val="24"/>
          <w:u w:val="single"/>
        </w:rPr>
        <w:t>кв.м</w:t>
      </w:r>
      <w:proofErr w:type="spellEnd"/>
      <w:r w:rsidR="000F64F7" w:rsidRPr="000F64F7">
        <w:rPr>
          <w:sz w:val="24"/>
          <w:u w:val="single"/>
        </w:rPr>
        <w:t>., категория земель – земли населенных пунктов, вид разрешенного использования – туристическое обслуживание. Имущество, являющееся предметом залога по обязательствам должника перед ПАО «Банк «Санкт-Петербург»: холодильник WEST, 17 шт.; счетчик воды «</w:t>
      </w:r>
      <w:proofErr w:type="spellStart"/>
      <w:r w:rsidR="000F64F7" w:rsidRPr="000F64F7">
        <w:rPr>
          <w:sz w:val="24"/>
          <w:u w:val="single"/>
        </w:rPr>
        <w:t>Cosmos</w:t>
      </w:r>
      <w:proofErr w:type="spellEnd"/>
      <w:r w:rsidR="000F64F7" w:rsidRPr="000F64F7">
        <w:rPr>
          <w:sz w:val="24"/>
          <w:u w:val="single"/>
        </w:rPr>
        <w:t xml:space="preserve">» ДУ-80 </w:t>
      </w:r>
      <w:proofErr w:type="spellStart"/>
      <w:r w:rsidR="000F64F7" w:rsidRPr="000F64F7">
        <w:rPr>
          <w:sz w:val="24"/>
          <w:u w:val="single"/>
        </w:rPr>
        <w:t>х.в</w:t>
      </w:r>
      <w:proofErr w:type="spellEnd"/>
      <w:r w:rsidR="000F64F7" w:rsidRPr="000F64F7">
        <w:rPr>
          <w:sz w:val="24"/>
          <w:u w:val="single"/>
        </w:rPr>
        <w:t xml:space="preserve">., 2 </w:t>
      </w:r>
      <w:proofErr w:type="spellStart"/>
      <w:r w:rsidR="000F64F7" w:rsidRPr="000F64F7">
        <w:rPr>
          <w:sz w:val="24"/>
          <w:u w:val="single"/>
        </w:rPr>
        <w:t>шт</w:t>
      </w:r>
      <w:proofErr w:type="spellEnd"/>
      <w:r w:rsidR="000F64F7" w:rsidRPr="000F64F7">
        <w:rPr>
          <w:sz w:val="24"/>
          <w:u w:val="single"/>
        </w:rPr>
        <w:t xml:space="preserve">; регулятор давления D15P-65A; клапан для сброса воздуха ПВХ; ёмкость 5000 л башня В 150*Д235, 4 шт.; </w:t>
      </w:r>
      <w:proofErr w:type="spellStart"/>
      <w:r w:rsidR="000F64F7" w:rsidRPr="000F64F7">
        <w:rPr>
          <w:sz w:val="24"/>
          <w:u w:val="single"/>
        </w:rPr>
        <w:t>мотокоса</w:t>
      </w:r>
      <w:proofErr w:type="spellEnd"/>
      <w:r w:rsidR="000F64F7" w:rsidRPr="000F64F7">
        <w:rPr>
          <w:sz w:val="24"/>
          <w:u w:val="single"/>
        </w:rPr>
        <w:t xml:space="preserve">; насос ЭЦВ 6-10-185; 2 насоса ЭЦВ; насос ЭЦВ 10-65-150; насос дренажный с рукавом; водосчетчик; </w:t>
      </w:r>
      <w:proofErr w:type="spellStart"/>
      <w:r w:rsidR="000F64F7" w:rsidRPr="000F64F7">
        <w:rPr>
          <w:sz w:val="24"/>
          <w:u w:val="single"/>
        </w:rPr>
        <w:t>автоаккустика</w:t>
      </w:r>
      <w:proofErr w:type="spellEnd"/>
      <w:r w:rsidR="000F64F7" w:rsidRPr="000F64F7">
        <w:rPr>
          <w:sz w:val="24"/>
          <w:u w:val="single"/>
        </w:rPr>
        <w:t xml:space="preserve"> </w:t>
      </w:r>
      <w:proofErr w:type="spellStart"/>
      <w:r w:rsidR="000F64F7" w:rsidRPr="000F64F7">
        <w:rPr>
          <w:sz w:val="24"/>
          <w:u w:val="single"/>
        </w:rPr>
        <w:t>Phono</w:t>
      </w:r>
      <w:proofErr w:type="spellEnd"/>
      <w:r w:rsidR="000F64F7" w:rsidRPr="000F64F7">
        <w:rPr>
          <w:sz w:val="24"/>
          <w:u w:val="single"/>
        </w:rPr>
        <w:t xml:space="preserve"> Car Green 2/346; счетчик учета СТК-3; счетчик электрический; автомобиль ЗИЛ ММЗ 4502, шасси №2567604, КРС № 207509; автомобиль УАЗ 31512 -01, шасси № 045644, КСА №024115 - УАЗ К097 НМ82; автомобиль ГАЗ 3110 (33023-121); автобус ПАЗ 32053-07 (Р755НН31); мойка н/сталь, шт. 12; телевизор 14 JVC AV 1404 FE, 10 шт.; холодильник «Норд-214», 2 шт.; кондиционер MIDEA MSG-07HR, 8 шт.; телевизор «PANASONIK»; телевизор «TOMSON», 3 шт.; телевизор «Samsung», 4 шт.; кровать 2-х спальная 1900*1600, 6 шт.; шкаф для одежды, 3 шт.; шкаф четырехсекционный; морозильный ларь «Liebherr GTE-5000»; холодильная камера ШХ-08; камера холодильная КСО-386; электроплита ПЭ-054, 2 шт.; </w:t>
      </w:r>
      <w:proofErr w:type="spellStart"/>
      <w:r w:rsidR="000F64F7" w:rsidRPr="000F64F7">
        <w:rPr>
          <w:sz w:val="24"/>
          <w:u w:val="single"/>
        </w:rPr>
        <w:t>электрокотёл</w:t>
      </w:r>
      <w:proofErr w:type="spellEnd"/>
      <w:r w:rsidR="000F64F7" w:rsidRPr="000F64F7">
        <w:rPr>
          <w:sz w:val="24"/>
          <w:u w:val="single"/>
        </w:rPr>
        <w:t xml:space="preserve"> КП-160, шт. 2; Машина протирочная-резочная; машина </w:t>
      </w:r>
      <w:proofErr w:type="spellStart"/>
      <w:r w:rsidR="000F64F7" w:rsidRPr="000F64F7">
        <w:rPr>
          <w:sz w:val="24"/>
          <w:u w:val="single"/>
        </w:rPr>
        <w:t>протирочно</w:t>
      </w:r>
      <w:proofErr w:type="spellEnd"/>
      <w:r w:rsidR="000F64F7" w:rsidRPr="000F64F7">
        <w:rPr>
          <w:sz w:val="24"/>
          <w:u w:val="single"/>
        </w:rPr>
        <w:t xml:space="preserve">-резательная МПР 350-00; посудомоечная машина МН-1400; линия-прилавок ЛПС-6; водонагреватель СВ-150; холодильный шкаф-витрина </w:t>
      </w:r>
      <w:r w:rsidR="000F64F7" w:rsidRPr="000F64F7">
        <w:rPr>
          <w:sz w:val="24"/>
          <w:u w:val="single"/>
        </w:rPr>
        <w:lastRenderedPageBreak/>
        <w:t xml:space="preserve">«Канзас»; духовка (жарочный шкаф) ДЕ-3 (ШЖ-3); тележка официантская, 5 шт.; весы РН-10ц-13у; электродвигатель АИР-902,2 кВт/1500 об.; холодильник-бар «Киев» 20-5, шт. 9; холодильник, 3 шт.; кондиционера FUNAI, 2 шт.; настенная сплит-системы, 3 шт.; Кондиционер LG LS PO 960; холодильник </w:t>
      </w:r>
      <w:proofErr w:type="spellStart"/>
      <w:r w:rsidR="000F64F7" w:rsidRPr="000F64F7">
        <w:rPr>
          <w:sz w:val="24"/>
          <w:u w:val="single"/>
        </w:rPr>
        <w:t>Либертон</w:t>
      </w:r>
      <w:proofErr w:type="spellEnd"/>
      <w:r w:rsidR="000F64F7" w:rsidRPr="000F64F7">
        <w:rPr>
          <w:sz w:val="24"/>
          <w:u w:val="single"/>
        </w:rPr>
        <w:t xml:space="preserve"> 128 нерж., 5 шт.; холодильник «Норд» 214, 17 шт.; машина стиральная автомат LJ; машина стиральная Дэу; электроводонагреватель THERMOR VM; нагреватель 05 х 12 (сауна); электроводонагреватель; кондиционер </w:t>
      </w:r>
      <w:proofErr w:type="spellStart"/>
      <w:r w:rsidR="000F64F7" w:rsidRPr="000F64F7">
        <w:rPr>
          <w:sz w:val="24"/>
          <w:u w:val="single"/>
        </w:rPr>
        <w:t>Ergo</w:t>
      </w:r>
      <w:proofErr w:type="spellEnd"/>
      <w:r w:rsidR="000F64F7" w:rsidRPr="000F64F7">
        <w:rPr>
          <w:sz w:val="24"/>
          <w:u w:val="single"/>
        </w:rPr>
        <w:t xml:space="preserve">, 2 шт.; акустическая система SUEN-NP-830F; ресивер к акустической системе; телевизор «PANASONIK», 2 </w:t>
      </w:r>
      <w:proofErr w:type="spellStart"/>
      <w:r w:rsidR="000F64F7" w:rsidRPr="000F64F7">
        <w:rPr>
          <w:sz w:val="24"/>
          <w:u w:val="single"/>
        </w:rPr>
        <w:t>шт</w:t>
      </w:r>
      <w:proofErr w:type="spellEnd"/>
      <w:r w:rsidR="000F64F7" w:rsidRPr="000F64F7">
        <w:rPr>
          <w:sz w:val="24"/>
          <w:u w:val="single"/>
        </w:rPr>
        <w:t>; телевизор «Samsung 15K 2D»; телевизор «Sharp 14D 2S»; Пианино (чехол, стул); Стол биллиардный; Стол 871 (под компьютер); конференц-стол; диван-кровать; диван «</w:t>
      </w:r>
      <w:proofErr w:type="spellStart"/>
      <w:r w:rsidR="000F64F7" w:rsidRPr="000F64F7">
        <w:rPr>
          <w:sz w:val="24"/>
          <w:u w:val="single"/>
        </w:rPr>
        <w:t>Каленгтон</w:t>
      </w:r>
      <w:proofErr w:type="spellEnd"/>
      <w:r w:rsidR="000F64F7" w:rsidRPr="000F64F7">
        <w:rPr>
          <w:sz w:val="24"/>
          <w:u w:val="single"/>
        </w:rPr>
        <w:t>», 3 шт.; кровать 2-х спальная; сервант; диван, 4 шт.; душевая кабина; система видеонаблюдения (с видеорегистратором, видеокамерами и прочим оборудованием); телевизор LG42; сейф депозитный; сейф специальный в кассе; электрокаменка (сауна) ТУ 429; антенна спутниковая в комплекте, 3 шт.; ковер; телевизор Samsung 431 451</w:t>
      </w:r>
      <w:r w:rsidR="005029CE" w:rsidRPr="00DB5936">
        <w:rPr>
          <w:b/>
          <w:sz w:val="22"/>
          <w:szCs w:val="22"/>
          <w:shd w:val="clear" w:color="auto" w:fill="FFFFFF"/>
        </w:rPr>
        <w:t xml:space="preserve"> </w:t>
      </w:r>
    </w:p>
    <w:p w14:paraId="73603015" w14:textId="72038953" w:rsidR="00317BB9" w:rsidRPr="003D7B94" w:rsidRDefault="00317BB9" w:rsidP="005029CE">
      <w:pPr>
        <w:tabs>
          <w:tab w:val="left" w:pos="1134"/>
        </w:tabs>
        <w:ind w:right="-57" w:firstLine="567"/>
        <w:jc w:val="both"/>
        <w:rPr>
          <w:bCs/>
          <w:sz w:val="24"/>
          <w:szCs w:val="24"/>
        </w:rPr>
      </w:pPr>
      <w:r w:rsidRPr="003D7B94">
        <w:rPr>
          <w:sz w:val="24"/>
          <w:szCs w:val="24"/>
          <w:lang w:eastAsia="en-US"/>
        </w:rPr>
        <w:t xml:space="preserve">1.2. </w:t>
      </w:r>
      <w:r w:rsidRPr="003D7B94">
        <w:rPr>
          <w:sz w:val="24"/>
          <w:szCs w:val="24"/>
        </w:rPr>
        <w:t>Настоящий Договор купли-продажи заключается</w:t>
      </w:r>
      <w:r w:rsidRPr="003D7B94">
        <w:rPr>
          <w:bCs/>
          <w:sz w:val="24"/>
          <w:szCs w:val="24"/>
        </w:rPr>
        <w:t xml:space="preserve"> осуществляемой на основании </w:t>
      </w:r>
      <w:r w:rsidRPr="003D7B94">
        <w:rPr>
          <w:sz w:val="24"/>
          <w:szCs w:val="24"/>
        </w:rPr>
        <w:t xml:space="preserve">Протокола от ___________________ г. о результатах продажи в электронной форме имущества должника по лоту </w:t>
      </w:r>
      <w:r w:rsidRPr="003D7B94">
        <w:rPr>
          <w:b/>
          <w:sz w:val="24"/>
          <w:szCs w:val="24"/>
        </w:rPr>
        <w:t>-_____________</w:t>
      </w:r>
      <w:r w:rsidRPr="003D7B94">
        <w:rPr>
          <w:kern w:val="28"/>
          <w:sz w:val="24"/>
          <w:szCs w:val="24"/>
        </w:rPr>
        <w:t>.</w:t>
      </w:r>
    </w:p>
    <w:p w14:paraId="4C218F89" w14:textId="77777777" w:rsidR="00317BB9" w:rsidRPr="003D7B94" w:rsidRDefault="00317BB9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1.3. ИМУЩЕСТВО, приобретаемое по настоящему Договору, является бывшим в употреблении. Претензий к качеству, техническому состоянию, комплектности и иным характеристикам ИМУЩЕСТВА, как оговоренным, так и не оговоренным в настоящем Договоре Покупатель не имеет. Необходимые ремонтные восстановительные работы выполняются за счет Покупателя.</w:t>
      </w:r>
    </w:p>
    <w:p w14:paraId="3E8C68FD" w14:textId="77777777" w:rsidR="00317BB9" w:rsidRPr="003D7B94" w:rsidRDefault="00317BB9" w:rsidP="00317BB9">
      <w:pPr>
        <w:ind w:firstLine="567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1.4. </w:t>
      </w:r>
      <w:r w:rsidRPr="003D7B94">
        <w:rPr>
          <w:color w:val="000000"/>
          <w:sz w:val="24"/>
          <w:szCs w:val="24"/>
        </w:rPr>
        <w:t xml:space="preserve">ИМУЩЕСТВО </w:t>
      </w:r>
      <w:r w:rsidRPr="003D7B94">
        <w:rPr>
          <w:sz w:val="24"/>
          <w:szCs w:val="24"/>
        </w:rPr>
        <w:t xml:space="preserve">находится по адресу: </w:t>
      </w:r>
    </w:p>
    <w:p w14:paraId="63AEA99E" w14:textId="1A53371C" w:rsidR="00317BB9" w:rsidRDefault="000F64F7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bCs/>
          <w:sz w:val="24"/>
          <w:szCs w:val="24"/>
        </w:rPr>
      </w:pPr>
      <w:r w:rsidRPr="000F64F7">
        <w:rPr>
          <w:bCs/>
          <w:sz w:val="24"/>
          <w:szCs w:val="24"/>
        </w:rPr>
        <w:t>Республика Крым, город Алушта, село Рыбачье, улица Новоселов, дом 1а</w:t>
      </w:r>
    </w:p>
    <w:p w14:paraId="0575E599" w14:textId="77777777" w:rsidR="000F64F7" w:rsidRPr="000F64F7" w:rsidRDefault="000F64F7" w:rsidP="00317BB9">
      <w:pPr>
        <w:widowControl w:val="0"/>
        <w:suppressLineNumbers/>
        <w:suppressAutoHyphens/>
        <w:spacing w:line="240" w:lineRule="atLeast"/>
        <w:ind w:firstLine="567"/>
        <w:jc w:val="both"/>
        <w:outlineLvl w:val="3"/>
        <w:rPr>
          <w:bCs/>
          <w:sz w:val="24"/>
          <w:szCs w:val="24"/>
        </w:rPr>
      </w:pPr>
    </w:p>
    <w:p w14:paraId="3EADF9CD" w14:textId="77777777" w:rsidR="00317BB9" w:rsidRPr="003D7B94" w:rsidRDefault="00317BB9" w:rsidP="00317BB9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Цена и порядок расчетов</w:t>
      </w:r>
    </w:p>
    <w:p w14:paraId="3354FA6D" w14:textId="77777777" w:rsidR="00317BB9" w:rsidRPr="003D7B94" w:rsidRDefault="00317BB9" w:rsidP="00317BB9">
      <w:pPr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5E17EFF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sz w:val="24"/>
          <w:szCs w:val="24"/>
          <w:shd w:val="clear" w:color="auto" w:fill="FFFFFF"/>
        </w:rPr>
      </w:pPr>
      <w:r w:rsidRPr="003D7B94">
        <w:rPr>
          <w:kern w:val="28"/>
          <w:sz w:val="24"/>
          <w:szCs w:val="24"/>
        </w:rPr>
        <w:t xml:space="preserve">2.1. Цена продажи ИМУЩЕСТВА составляет </w:t>
      </w:r>
      <w:r w:rsidRPr="003D7B94">
        <w:rPr>
          <w:b/>
          <w:kern w:val="28"/>
          <w:sz w:val="24"/>
          <w:szCs w:val="24"/>
        </w:rPr>
        <w:t>______________</w:t>
      </w:r>
      <w:r w:rsidRPr="003D7B94">
        <w:rPr>
          <w:sz w:val="24"/>
          <w:szCs w:val="24"/>
        </w:rPr>
        <w:t xml:space="preserve"> </w:t>
      </w:r>
      <w:r w:rsidRPr="003D7B94">
        <w:rPr>
          <w:sz w:val="24"/>
          <w:szCs w:val="24"/>
          <w:shd w:val="clear" w:color="auto" w:fill="FFFFFF"/>
        </w:rPr>
        <w:t>(_______________________________) рубля ____ коп.</w:t>
      </w:r>
    </w:p>
    <w:p w14:paraId="575E357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Задаток, уплаченный Покупателем организатору торгов в размере ________</w:t>
      </w:r>
      <w:r w:rsidRPr="003D7B94">
        <w:rPr>
          <w:sz w:val="24"/>
          <w:szCs w:val="24"/>
        </w:rPr>
        <w:t xml:space="preserve"> (_____________) рублей </w:t>
      </w:r>
      <w:r w:rsidRPr="003D7B94">
        <w:rPr>
          <w:kern w:val="28"/>
          <w:sz w:val="24"/>
          <w:szCs w:val="24"/>
        </w:rPr>
        <w:t>засчитывается в счет исполнения Покупателем обязанности по оплате цены продажи ИМУЩЕСТВА.</w:t>
      </w:r>
    </w:p>
    <w:p w14:paraId="5436FD49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5C9FC38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В цену продажи ИМУЩЕСТВА не включена стоимость его вывоза.</w:t>
      </w:r>
    </w:p>
    <w:p w14:paraId="781D862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1FB0A47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Перечисляя стоимость ИМУЩЕСТВА на счет Продавца, Покупатель подтверждает отсутствие претензий к Продавцу в отношении качества, состояния и комплектности ИМУЩЕСТВА и несет всю ответственность за приобретенное ИМУЩЕСТВО.</w:t>
      </w:r>
    </w:p>
    <w:p w14:paraId="56A34845" w14:textId="77777777" w:rsidR="00317BB9" w:rsidRPr="003D7B94" w:rsidRDefault="00317BB9" w:rsidP="00317BB9">
      <w:pPr>
        <w:pStyle w:val="ae"/>
        <w:widowControl/>
        <w:numPr>
          <w:ilvl w:val="0"/>
          <w:numId w:val="7"/>
        </w:numPr>
        <w:autoSpaceDE/>
        <w:autoSpaceDN/>
        <w:adjustRightInd/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3D7B94">
        <w:rPr>
          <w:rFonts w:ascii="Times New Roman" w:hAnsi="Times New Roman" w:cs="Times New Roman"/>
          <w:b/>
          <w:sz w:val="24"/>
        </w:rPr>
        <w:t>Порядок передачи имущества</w:t>
      </w:r>
    </w:p>
    <w:p w14:paraId="51185861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</w:t>
      </w:r>
      <w:proofErr w:type="gramStart"/>
      <w:r w:rsidRPr="003D7B94">
        <w:rPr>
          <w:rFonts w:ascii="Times New Roman" w:hAnsi="Times New Roman" w:cs="Times New Roman"/>
          <w:sz w:val="24"/>
        </w:rPr>
        <w:t>настоящего Договора</w:t>
      </w:r>
      <w:proofErr w:type="gramEnd"/>
      <w:r w:rsidRPr="003D7B94">
        <w:rPr>
          <w:rFonts w:ascii="Times New Roman" w:hAnsi="Times New Roman" w:cs="Times New Roman"/>
          <w:sz w:val="24"/>
        </w:rPr>
        <w:t xml:space="preserve">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2E036EDC" w14:textId="77777777" w:rsidR="00317BB9" w:rsidRPr="003D7B94" w:rsidRDefault="00317BB9" w:rsidP="00317BB9">
      <w:pPr>
        <w:ind w:firstLine="567"/>
        <w:rPr>
          <w:b/>
          <w:sz w:val="24"/>
          <w:szCs w:val="24"/>
        </w:rPr>
      </w:pPr>
      <w:r w:rsidRPr="003D7B94">
        <w:rPr>
          <w:sz w:val="24"/>
          <w:szCs w:val="24"/>
        </w:rPr>
        <w:t>ИМУЩЕСТВО передается Покупателю по месту его нахождения.</w:t>
      </w:r>
    </w:p>
    <w:p w14:paraId="54C0BDCB" w14:textId="77777777" w:rsidR="00317BB9" w:rsidRPr="003D7B94" w:rsidRDefault="00317BB9" w:rsidP="00317BB9">
      <w:pPr>
        <w:pStyle w:val="s13"/>
        <w:numPr>
          <w:ilvl w:val="1"/>
          <w:numId w:val="8"/>
        </w:numPr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lastRenderedPageBreak/>
        <w:t xml:space="preserve">Датой передачи ИМУЩЕСТВА считается дата подписания сторонами Акта приема-передачи. </w:t>
      </w:r>
    </w:p>
    <w:p w14:paraId="013E06B7" w14:textId="77777777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sz w:val="24"/>
        </w:rPr>
        <w:t xml:space="preserve">Право собственности на ИМУЩЕСТВО переходит к </w:t>
      </w:r>
      <w:r w:rsidRPr="003D7B94">
        <w:rPr>
          <w:rFonts w:ascii="Times New Roman" w:hAnsi="Times New Roman" w:cs="Times New Roman"/>
          <w:kern w:val="28"/>
          <w:sz w:val="24"/>
        </w:rPr>
        <w:t>Покупателю</w:t>
      </w:r>
      <w:r w:rsidRPr="003D7B94">
        <w:rPr>
          <w:rFonts w:ascii="Times New Roman" w:hAnsi="Times New Roman" w:cs="Times New Roman"/>
          <w:b/>
          <w:sz w:val="24"/>
        </w:rPr>
        <w:t xml:space="preserve"> </w:t>
      </w:r>
      <w:r w:rsidRPr="003D7B94">
        <w:rPr>
          <w:rFonts w:ascii="Times New Roman" w:hAnsi="Times New Roman" w:cs="Times New Roman"/>
          <w:sz w:val="24"/>
        </w:rPr>
        <w:t xml:space="preserve">с момента </w:t>
      </w:r>
      <w:r w:rsidRPr="003D7B94">
        <w:rPr>
          <w:rFonts w:ascii="Times New Roman" w:hAnsi="Times New Roman" w:cs="Times New Roman"/>
          <w:kern w:val="28"/>
          <w:sz w:val="24"/>
        </w:rPr>
        <w:t xml:space="preserve">передачи ИМУЩЕСТВА по Акту приема-передачи в соответствии с п. 3.1. </w:t>
      </w:r>
    </w:p>
    <w:p w14:paraId="43945885" w14:textId="3D4D09A6" w:rsidR="00317BB9" w:rsidRPr="003D7B94" w:rsidRDefault="00317BB9" w:rsidP="00317BB9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Cs/>
          <w:sz w:val="24"/>
        </w:rPr>
        <w:t>Покупатель предупрежден о том, что ИМУЩЕСТВО находится в неисправном, состоянии, использование ИМУЩЕСТВА без дорогостоящего восстановительного ремонта невозможно, пр</w:t>
      </w:r>
      <w:r w:rsidR="003B0FF5">
        <w:rPr>
          <w:rFonts w:ascii="Times New Roman" w:hAnsi="Times New Roman" w:cs="Times New Roman"/>
          <w:bCs/>
          <w:sz w:val="24"/>
        </w:rPr>
        <w:t xml:space="preserve">етензий к Продавцу в отношении </w:t>
      </w:r>
      <w:r w:rsidRPr="003D7B94">
        <w:rPr>
          <w:rFonts w:ascii="Times New Roman" w:hAnsi="Times New Roman" w:cs="Times New Roman"/>
          <w:bCs/>
          <w:sz w:val="24"/>
        </w:rPr>
        <w:t xml:space="preserve">возможности использования ИМУЩЕСТВА по его функциональному назначению и комплектности Покупатель не имеет.  </w:t>
      </w:r>
    </w:p>
    <w:p w14:paraId="2D14CF72" w14:textId="77777777" w:rsidR="00317BB9" w:rsidRPr="003D7B94" w:rsidRDefault="00317BB9" w:rsidP="00317BB9">
      <w:pPr>
        <w:numPr>
          <w:ilvl w:val="1"/>
          <w:numId w:val="8"/>
        </w:numPr>
        <w:spacing w:line="240" w:lineRule="atLeast"/>
        <w:ind w:left="0" w:firstLine="567"/>
        <w:jc w:val="both"/>
        <w:rPr>
          <w:sz w:val="24"/>
          <w:szCs w:val="24"/>
        </w:rPr>
      </w:pPr>
      <w:r w:rsidRPr="003D7B94">
        <w:rPr>
          <w:sz w:val="24"/>
          <w:szCs w:val="24"/>
        </w:rPr>
        <w:t xml:space="preserve">Риск случайной гибели или </w:t>
      </w:r>
      <w:r w:rsidRPr="003D7B94">
        <w:rPr>
          <w:kern w:val="28"/>
          <w:sz w:val="24"/>
          <w:szCs w:val="24"/>
        </w:rPr>
        <w:t>случайного повреждения</w:t>
      </w:r>
      <w:r w:rsidRPr="003D7B94">
        <w:rPr>
          <w:sz w:val="24"/>
          <w:szCs w:val="24"/>
        </w:rPr>
        <w:t xml:space="preserve"> ИМУЩЕСТВА переходит </w:t>
      </w:r>
      <w:r w:rsidRPr="003D7B94">
        <w:rPr>
          <w:kern w:val="28"/>
          <w:sz w:val="24"/>
          <w:szCs w:val="24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1267014A" w14:textId="77777777" w:rsidR="00317BB9" w:rsidRPr="003D7B94" w:rsidRDefault="00317BB9" w:rsidP="00317BB9">
      <w:pPr>
        <w:spacing w:line="206" w:lineRule="atLeast"/>
        <w:ind w:firstLine="567"/>
        <w:jc w:val="both"/>
        <w:textAlignment w:val="baseline"/>
        <w:rPr>
          <w:bCs/>
          <w:sz w:val="24"/>
          <w:szCs w:val="24"/>
        </w:rPr>
      </w:pPr>
    </w:p>
    <w:p w14:paraId="14A92231" w14:textId="77777777" w:rsidR="00317BB9" w:rsidRPr="003D7B94" w:rsidRDefault="00317BB9" w:rsidP="00317BB9">
      <w:pPr>
        <w:numPr>
          <w:ilvl w:val="0"/>
          <w:numId w:val="8"/>
        </w:numPr>
        <w:spacing w:line="240" w:lineRule="atLeast"/>
        <w:ind w:left="0" w:firstLine="0"/>
        <w:jc w:val="center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>Обязанности сторон</w:t>
      </w:r>
    </w:p>
    <w:p w14:paraId="37916F05" w14:textId="77777777" w:rsidR="00317BB9" w:rsidRPr="003D7B94" w:rsidRDefault="00317BB9" w:rsidP="00317BB9">
      <w:pPr>
        <w:spacing w:line="240" w:lineRule="atLeast"/>
        <w:jc w:val="center"/>
        <w:rPr>
          <w:b/>
          <w:sz w:val="24"/>
          <w:szCs w:val="24"/>
        </w:rPr>
      </w:pPr>
    </w:p>
    <w:p w14:paraId="615CD5A7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1. Обязанности Продавца:</w:t>
      </w:r>
    </w:p>
    <w:p w14:paraId="417D426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3D7B94">
        <w:rPr>
          <w:sz w:val="24"/>
          <w:szCs w:val="24"/>
        </w:rPr>
        <w:t>ИМУЩЕСТВО.</w:t>
      </w:r>
    </w:p>
    <w:p w14:paraId="7D696858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  <w:u w:val="single"/>
        </w:rPr>
      </w:pPr>
      <w:r w:rsidRPr="003D7B94">
        <w:rPr>
          <w:kern w:val="28"/>
          <w:sz w:val="24"/>
          <w:szCs w:val="24"/>
          <w:u w:val="single"/>
        </w:rPr>
        <w:t>4.2. Обязанности Покупателя:</w:t>
      </w:r>
    </w:p>
    <w:p w14:paraId="4FD4ECA2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1. Подписать настоящий Договор купли-продажи в течение пяти дней с даты его получения. </w:t>
      </w:r>
    </w:p>
    <w:p w14:paraId="3686D5A6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6DBF10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4.2.3. Принять от Продавца ИМУЩЕСТВО в сроки и в порядке, предусмотренные п. 3.1. Договора. </w:t>
      </w:r>
    </w:p>
    <w:p w14:paraId="55DA9F20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</w:p>
    <w:p w14:paraId="3F176013" w14:textId="77777777" w:rsidR="00317BB9" w:rsidRPr="003D7B94" w:rsidRDefault="00317BB9" w:rsidP="00317BB9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Ответственность сторон</w:t>
      </w:r>
    </w:p>
    <w:p w14:paraId="7ECD7D62" w14:textId="77777777" w:rsidR="00317BB9" w:rsidRPr="003D7B94" w:rsidRDefault="00317BB9" w:rsidP="00317BB9">
      <w:pPr>
        <w:keepNext/>
        <w:widowControl w:val="0"/>
        <w:suppressLineNumbers/>
        <w:suppressAutoHyphens/>
        <w:jc w:val="center"/>
        <w:outlineLvl w:val="3"/>
        <w:rPr>
          <w:b/>
          <w:kern w:val="28"/>
          <w:sz w:val="24"/>
          <w:szCs w:val="24"/>
        </w:rPr>
      </w:pPr>
    </w:p>
    <w:p w14:paraId="2C50198E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F1274B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197D1F65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both"/>
        <w:outlineLvl w:val="3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Pr="003D7B94">
        <w:rPr>
          <w:b/>
          <w:kern w:val="28"/>
          <w:sz w:val="24"/>
          <w:szCs w:val="24"/>
        </w:rPr>
        <w:t>должника</w:t>
      </w:r>
    </w:p>
    <w:p w14:paraId="702A338A" w14:textId="77777777" w:rsidR="00317BB9" w:rsidRPr="003D7B94" w:rsidRDefault="00317BB9" w:rsidP="00317BB9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  <w:sz w:val="24"/>
          <w:szCs w:val="24"/>
        </w:rPr>
      </w:pPr>
    </w:p>
    <w:p w14:paraId="1E082AC6" w14:textId="77777777" w:rsidR="00317BB9" w:rsidRPr="003D7B94" w:rsidRDefault="00317BB9" w:rsidP="00317BB9">
      <w:pPr>
        <w:pStyle w:val="ae"/>
        <w:widowControl/>
        <w:numPr>
          <w:ilvl w:val="0"/>
          <w:numId w:val="6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sz w:val="24"/>
        </w:rPr>
      </w:pPr>
      <w:r w:rsidRPr="003D7B94">
        <w:rPr>
          <w:rFonts w:ascii="Times New Roman" w:hAnsi="Times New Roman" w:cs="Times New Roman"/>
          <w:b/>
          <w:kern w:val="28"/>
          <w:sz w:val="24"/>
        </w:rPr>
        <w:t>Заключительные положения</w:t>
      </w:r>
    </w:p>
    <w:p w14:paraId="3A5DA84D" w14:textId="77777777" w:rsidR="00317BB9" w:rsidRPr="003D7B94" w:rsidRDefault="00317BB9" w:rsidP="00317BB9">
      <w:pPr>
        <w:spacing w:line="240" w:lineRule="atLeast"/>
        <w:jc w:val="center"/>
        <w:rPr>
          <w:sz w:val="24"/>
          <w:szCs w:val="24"/>
        </w:rPr>
      </w:pPr>
    </w:p>
    <w:p w14:paraId="360E588E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5F681D78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83F7549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7583528C" w14:textId="77777777" w:rsidR="00317BB9" w:rsidRPr="003D7B94" w:rsidRDefault="00317BB9" w:rsidP="00317BB9">
      <w:pPr>
        <w:spacing w:line="240" w:lineRule="atLeast"/>
        <w:ind w:firstLine="567"/>
        <w:jc w:val="both"/>
        <w:rPr>
          <w:kern w:val="28"/>
          <w:sz w:val="24"/>
          <w:szCs w:val="24"/>
        </w:rPr>
      </w:pPr>
      <w:r w:rsidRPr="003D7B94">
        <w:rPr>
          <w:kern w:val="28"/>
          <w:sz w:val="24"/>
          <w:szCs w:val="24"/>
        </w:rPr>
        <w:lastRenderedPageBreak/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4A02CDAE" w14:textId="77777777" w:rsidR="00317BB9" w:rsidRPr="003D7B94" w:rsidRDefault="00317BB9" w:rsidP="00317BB9">
      <w:pPr>
        <w:spacing w:line="240" w:lineRule="atLeast"/>
        <w:ind w:firstLine="567"/>
        <w:jc w:val="both"/>
        <w:rPr>
          <w:sz w:val="24"/>
          <w:szCs w:val="24"/>
        </w:rPr>
      </w:pPr>
      <w:r w:rsidRPr="003D7B94">
        <w:rPr>
          <w:kern w:val="28"/>
          <w:sz w:val="24"/>
          <w:szCs w:val="24"/>
        </w:rPr>
        <w:t xml:space="preserve">6.5. Настоящий Договор составлен в </w:t>
      </w:r>
      <w:r w:rsidRPr="003D7B94">
        <w:rPr>
          <w:sz w:val="24"/>
          <w:szCs w:val="24"/>
        </w:rPr>
        <w:t>трех</w:t>
      </w:r>
      <w:r w:rsidRPr="003D7B94">
        <w:rPr>
          <w:kern w:val="28"/>
          <w:sz w:val="24"/>
          <w:szCs w:val="24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689959C2" w14:textId="77777777" w:rsidR="00317BB9" w:rsidRPr="003D7B94" w:rsidRDefault="00317BB9" w:rsidP="00317BB9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4"/>
        </w:rPr>
      </w:pPr>
    </w:p>
    <w:p w14:paraId="5E15679A" w14:textId="77777777" w:rsidR="00317BB9" w:rsidRPr="003D7B94" w:rsidRDefault="00317BB9" w:rsidP="00317BB9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D7B94">
        <w:rPr>
          <w:rFonts w:ascii="Times New Roman" w:hAnsi="Times New Roman" w:cs="Times New Roman"/>
          <w:sz w:val="24"/>
          <w:szCs w:val="24"/>
        </w:rPr>
        <w:t>Приложения к Договору.</w:t>
      </w:r>
    </w:p>
    <w:p w14:paraId="76347002" w14:textId="77777777" w:rsidR="00317BB9" w:rsidRPr="003D7B94" w:rsidRDefault="00317BB9" w:rsidP="00317BB9">
      <w:pPr>
        <w:pStyle w:val="FR2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54BA0099" w14:textId="77777777" w:rsidR="00317BB9" w:rsidRPr="003D7B94" w:rsidRDefault="00317BB9" w:rsidP="00317BB9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Cs w:val="24"/>
        </w:rPr>
      </w:pPr>
      <w:r w:rsidRPr="003D7B94">
        <w:rPr>
          <w:rFonts w:ascii="Times New Roman" w:hAnsi="Times New Roman"/>
          <w:szCs w:val="24"/>
        </w:rPr>
        <w:t>К настоящему Договору прилагаются и являются его составной и неотъемлемой частью:</w:t>
      </w:r>
    </w:p>
    <w:p w14:paraId="7EB5E1CB" w14:textId="77777777" w:rsidR="00317BB9" w:rsidRPr="003D7B94" w:rsidRDefault="00317BB9" w:rsidP="00317BB9">
      <w:pPr>
        <w:pStyle w:val="a7"/>
        <w:ind w:firstLine="540"/>
        <w:rPr>
          <w:rFonts w:ascii="Times New Roman" w:hAnsi="Times New Roman"/>
          <w:kern w:val="28"/>
          <w:szCs w:val="24"/>
        </w:rPr>
      </w:pPr>
      <w:r w:rsidRPr="003D7B94">
        <w:rPr>
          <w:rFonts w:ascii="Times New Roman" w:hAnsi="Times New Roman"/>
          <w:szCs w:val="24"/>
        </w:rPr>
        <w:t xml:space="preserve">Приложение № 1 – </w:t>
      </w:r>
      <w:r w:rsidRPr="003D7B94">
        <w:rPr>
          <w:rFonts w:ascii="Times New Roman" w:hAnsi="Times New Roman"/>
          <w:kern w:val="28"/>
          <w:szCs w:val="24"/>
        </w:rPr>
        <w:t>Акт приема-передачи ИМУЩЕСТВА;</w:t>
      </w:r>
    </w:p>
    <w:p w14:paraId="22A41E63" w14:textId="77777777" w:rsidR="00317BB9" w:rsidRPr="003D7B94" w:rsidRDefault="00317BB9" w:rsidP="00317BB9">
      <w:pPr>
        <w:pStyle w:val="af7"/>
        <w:spacing w:after="0" w:line="240" w:lineRule="atLeast"/>
        <w:ind w:firstLine="360"/>
        <w:rPr>
          <w:sz w:val="24"/>
          <w:szCs w:val="24"/>
        </w:rPr>
      </w:pPr>
    </w:p>
    <w:p w14:paraId="0D2E7656" w14:textId="77777777" w:rsidR="00317BB9" w:rsidRPr="003D7B94" w:rsidRDefault="00317BB9" w:rsidP="00317BB9">
      <w:pPr>
        <w:numPr>
          <w:ilvl w:val="0"/>
          <w:numId w:val="10"/>
        </w:numPr>
        <w:spacing w:line="240" w:lineRule="atLeast"/>
        <w:jc w:val="center"/>
        <w:rPr>
          <w:b/>
          <w:bCs/>
          <w:sz w:val="24"/>
          <w:szCs w:val="24"/>
        </w:rPr>
      </w:pPr>
      <w:r w:rsidRPr="003D7B94">
        <w:rPr>
          <w:b/>
          <w:bCs/>
          <w:sz w:val="24"/>
          <w:szCs w:val="24"/>
        </w:rPr>
        <w:t>АДРЕСА И РЕКВИЗИТЫ СТОРОН</w:t>
      </w:r>
    </w:p>
    <w:p w14:paraId="4A7E87D3" w14:textId="77777777" w:rsidR="00317BB9" w:rsidRPr="003D7B94" w:rsidRDefault="00317BB9" w:rsidP="00317BB9">
      <w:pPr>
        <w:spacing w:line="240" w:lineRule="atLeast"/>
        <w:jc w:val="both"/>
        <w:rPr>
          <w:b/>
          <w:sz w:val="24"/>
          <w:szCs w:val="24"/>
        </w:rPr>
      </w:pPr>
      <w:r w:rsidRPr="003D7B9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52"/>
        <w:gridCol w:w="5376"/>
      </w:tblGrid>
      <w:tr w:rsidR="00317BB9" w:rsidRPr="003D7B94" w14:paraId="328126E7" w14:textId="77777777" w:rsidTr="0068347B">
        <w:tc>
          <w:tcPr>
            <w:tcW w:w="4252" w:type="dxa"/>
          </w:tcPr>
          <w:p w14:paraId="732D878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5376" w:type="dxa"/>
          </w:tcPr>
          <w:p w14:paraId="34B5837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317BB9" w:rsidRPr="003D7B94" w14:paraId="7ECC9381" w14:textId="77777777" w:rsidTr="0068347B">
        <w:trPr>
          <w:trHeight w:val="5723"/>
        </w:trPr>
        <w:tc>
          <w:tcPr>
            <w:tcW w:w="4252" w:type="dxa"/>
          </w:tcPr>
          <w:p w14:paraId="61D69F2F" w14:textId="49AFAF6A" w:rsidR="000F64F7" w:rsidRDefault="000F64F7" w:rsidP="000F64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F64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О «Трест «</w:t>
            </w:r>
            <w:proofErr w:type="spellStart"/>
            <w:r w:rsidRPr="000F64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Шахтспецстрой</w:t>
            </w:r>
            <w:proofErr w:type="spellEnd"/>
            <w:r w:rsidRPr="000F64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 (101000, Москва, пер. Архангельский, д. 3, стр. 1, комн. 8; ИНН 7701667331, ОГРН 1067746761972)</w:t>
            </w:r>
          </w:p>
          <w:p w14:paraId="73E940CF" w14:textId="56683418" w:rsidR="000F64F7" w:rsidRDefault="000F64F7" w:rsidP="000F64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76A34FF6" w14:textId="77777777" w:rsidR="000F64F7" w:rsidRPr="000F64F7" w:rsidRDefault="000F64F7" w:rsidP="000F64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01A5B315" w14:textId="08FF61A2" w:rsidR="000F64F7" w:rsidRPr="000F64F7" w:rsidRDefault="000F64F7" w:rsidP="000F64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F64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нкурсный управляющий </w:t>
            </w:r>
          </w:p>
          <w:p w14:paraId="4CD3DA69" w14:textId="128F1B2F" w:rsidR="000F64F7" w:rsidRDefault="000F64F7" w:rsidP="000F64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17129738" w14:textId="3F3FFB36" w:rsidR="000F64F7" w:rsidRDefault="000F64F7" w:rsidP="000F64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1495257B" w14:textId="77777777" w:rsidR="000F64F7" w:rsidRPr="000F64F7" w:rsidRDefault="000F64F7" w:rsidP="000F64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4D666023" w14:textId="2585A170" w:rsidR="00317BB9" w:rsidRPr="003D7B94" w:rsidRDefault="000F64F7" w:rsidP="000F64F7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4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</w:t>
            </w:r>
            <w:r w:rsidRPr="000F64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F64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осов С.О.</w:t>
            </w:r>
          </w:p>
        </w:tc>
        <w:tc>
          <w:tcPr>
            <w:tcW w:w="5376" w:type="dxa"/>
          </w:tcPr>
          <w:p w14:paraId="6B83007E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</w:t>
            </w:r>
          </w:p>
          <w:p w14:paraId="1BB6E38D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</w:t>
            </w:r>
          </w:p>
          <w:p w14:paraId="524462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14:paraId="248E3BDE" w14:textId="77777777" w:rsidR="00317BB9" w:rsidRPr="003D7B94" w:rsidRDefault="00317BB9" w:rsidP="0060658E">
            <w:pPr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__________________________________________</w:t>
            </w:r>
          </w:p>
          <w:p w14:paraId="7F9B89BD" w14:textId="77777777" w:rsidR="00317BB9" w:rsidRPr="003D7B94" w:rsidRDefault="00317BB9" w:rsidP="0060658E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000C8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E3E7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FFCE8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60C4D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2AC6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CE1BC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C958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06483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CE229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D2061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3FE8C7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D1F556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D8BF4" w14:textId="77777777" w:rsidR="00317BB9" w:rsidRPr="003D7B94" w:rsidRDefault="00317BB9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14:paraId="6E9056A9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597965" w14:textId="77777777" w:rsidR="00703137" w:rsidRPr="003D7B94" w:rsidRDefault="00703137" w:rsidP="0060658E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AEF3D2" w14:textId="77777777" w:rsidR="00317BB9" w:rsidRPr="003D7B94" w:rsidRDefault="00317BB9" w:rsidP="00703137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B94">
              <w:rPr>
                <w:rFonts w:ascii="Times New Roman" w:hAnsi="Times New Roman"/>
                <w:b/>
                <w:sz w:val="24"/>
                <w:szCs w:val="24"/>
              </w:rPr>
              <w:t>___________________ ___________________</w:t>
            </w:r>
          </w:p>
        </w:tc>
      </w:tr>
    </w:tbl>
    <w:p w14:paraId="0943C25D" w14:textId="77777777" w:rsidR="00317BB9" w:rsidRPr="003D7B94" w:rsidRDefault="00317BB9" w:rsidP="00317BB9">
      <w:pPr>
        <w:shd w:val="clear" w:color="auto" w:fill="FFFFFF"/>
        <w:jc w:val="right"/>
        <w:rPr>
          <w:b/>
          <w:bCs/>
          <w:sz w:val="24"/>
          <w:szCs w:val="24"/>
        </w:rPr>
      </w:pPr>
    </w:p>
    <w:p w14:paraId="07841F10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72A861E8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40C0EADB" w14:textId="77777777" w:rsidR="00317BB9" w:rsidRPr="00317BB9" w:rsidRDefault="00317BB9" w:rsidP="00317BB9">
      <w:pPr>
        <w:shd w:val="clear" w:color="auto" w:fill="FFFFFF"/>
        <w:jc w:val="right"/>
        <w:rPr>
          <w:b/>
          <w:bCs/>
          <w:sz w:val="25"/>
          <w:szCs w:val="25"/>
        </w:rPr>
      </w:pPr>
    </w:p>
    <w:p w14:paraId="6BFB0A48" w14:textId="77777777" w:rsidR="0082230B" w:rsidRPr="00317BB9" w:rsidRDefault="0082230B" w:rsidP="00317BB9"/>
    <w:sectPr w:rsidR="0082230B" w:rsidRPr="00317BB9" w:rsidSect="003B0FF5">
      <w:headerReference w:type="even" r:id="rId8"/>
      <w:headerReference w:type="default" r:id="rId9"/>
      <w:headerReference w:type="first" r:id="rId10"/>
      <w:pgSz w:w="11906" w:h="16838" w:code="9"/>
      <w:pgMar w:top="0" w:right="851" w:bottom="1560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1E42" w14:textId="77777777" w:rsidR="008D163F" w:rsidRDefault="008D163F">
      <w:r>
        <w:separator/>
      </w:r>
    </w:p>
  </w:endnote>
  <w:endnote w:type="continuationSeparator" w:id="0">
    <w:p w14:paraId="02175EA1" w14:textId="77777777" w:rsidR="008D163F" w:rsidRDefault="008D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43CC" w14:textId="77777777" w:rsidR="008D163F" w:rsidRDefault="008D163F">
      <w:r>
        <w:separator/>
      </w:r>
    </w:p>
  </w:footnote>
  <w:footnote w:type="continuationSeparator" w:id="0">
    <w:p w14:paraId="41810CF8" w14:textId="77777777" w:rsidR="008D163F" w:rsidRDefault="008D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13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9CE">
      <w:rPr>
        <w:rStyle w:val="a5"/>
        <w:noProof/>
      </w:rPr>
      <w:t>4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28A5" w14:textId="77777777" w:rsidR="00295D11" w:rsidRPr="00196561" w:rsidRDefault="008D163F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0F64F7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63B9F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E1073"/>
    <w:rsid w:val="002F18BD"/>
    <w:rsid w:val="002F2B34"/>
    <w:rsid w:val="003038A5"/>
    <w:rsid w:val="00316BF0"/>
    <w:rsid w:val="00317BB9"/>
    <w:rsid w:val="00323F56"/>
    <w:rsid w:val="003259D8"/>
    <w:rsid w:val="00336F47"/>
    <w:rsid w:val="00346400"/>
    <w:rsid w:val="00347D13"/>
    <w:rsid w:val="00353CE3"/>
    <w:rsid w:val="00364C00"/>
    <w:rsid w:val="00374CF0"/>
    <w:rsid w:val="003820C8"/>
    <w:rsid w:val="003836D4"/>
    <w:rsid w:val="00383BAC"/>
    <w:rsid w:val="00384F20"/>
    <w:rsid w:val="00397E57"/>
    <w:rsid w:val="003B065B"/>
    <w:rsid w:val="003B0FF5"/>
    <w:rsid w:val="003B522C"/>
    <w:rsid w:val="003D0BB0"/>
    <w:rsid w:val="003D7B94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29CE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5F6B38"/>
    <w:rsid w:val="0060049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3D16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3137"/>
    <w:rsid w:val="00705208"/>
    <w:rsid w:val="00707D51"/>
    <w:rsid w:val="00710B55"/>
    <w:rsid w:val="00717E4D"/>
    <w:rsid w:val="0072252B"/>
    <w:rsid w:val="00726559"/>
    <w:rsid w:val="0073135C"/>
    <w:rsid w:val="0073689C"/>
    <w:rsid w:val="00741816"/>
    <w:rsid w:val="00742227"/>
    <w:rsid w:val="00744CDF"/>
    <w:rsid w:val="0075017E"/>
    <w:rsid w:val="007554E0"/>
    <w:rsid w:val="0076061D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1F7"/>
    <w:rsid w:val="0082230B"/>
    <w:rsid w:val="008252CD"/>
    <w:rsid w:val="00831590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D163F"/>
    <w:rsid w:val="008F2A51"/>
    <w:rsid w:val="00900013"/>
    <w:rsid w:val="00915D06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2BE7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3EBF"/>
    <w:rsid w:val="00AF50BA"/>
    <w:rsid w:val="00B01B77"/>
    <w:rsid w:val="00B06216"/>
    <w:rsid w:val="00B1050C"/>
    <w:rsid w:val="00B12276"/>
    <w:rsid w:val="00B16D21"/>
    <w:rsid w:val="00B2152B"/>
    <w:rsid w:val="00B25B4A"/>
    <w:rsid w:val="00B31DA8"/>
    <w:rsid w:val="00B45B17"/>
    <w:rsid w:val="00B50590"/>
    <w:rsid w:val="00B54212"/>
    <w:rsid w:val="00B577E6"/>
    <w:rsid w:val="00B631A5"/>
    <w:rsid w:val="00B64371"/>
    <w:rsid w:val="00B65FDD"/>
    <w:rsid w:val="00B75812"/>
    <w:rsid w:val="00B95954"/>
    <w:rsid w:val="00B95C57"/>
    <w:rsid w:val="00B9630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0CEA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  <w:style w:type="paragraph" w:styleId="3">
    <w:name w:val="Body Text 3"/>
    <w:basedOn w:val="a"/>
    <w:link w:val="30"/>
    <w:rsid w:val="00AF3EBF"/>
    <w:pPr>
      <w:spacing w:after="120"/>
    </w:pPr>
    <w:rPr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EBF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A7E0-AC44-415B-9DC5-B7B5339C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Мария</cp:lastModifiedBy>
  <cp:revision>2</cp:revision>
  <cp:lastPrinted>2017-10-27T08:13:00Z</cp:lastPrinted>
  <dcterms:created xsi:type="dcterms:W3CDTF">2022-07-13T14:40:00Z</dcterms:created>
  <dcterms:modified xsi:type="dcterms:W3CDTF">2022-07-13T14:40:00Z</dcterms:modified>
</cp:coreProperties>
</file>